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B6" w:rsidRPr="00BB0970" w:rsidRDefault="00240CB6" w:rsidP="00E97728">
      <w:pPr>
        <w:spacing w:line="360" w:lineRule="auto"/>
        <w:ind w:firstLine="2552"/>
        <w:jc w:val="both"/>
        <w:rPr>
          <w:rFonts w:ascii="Arial" w:eastAsia="Times New Roman" w:hAnsi="Arial" w:cs="Arial"/>
          <w:b/>
        </w:rPr>
      </w:pPr>
      <w:r w:rsidRPr="00BB0970">
        <w:rPr>
          <w:rFonts w:ascii="Arial" w:eastAsia="Times New Roman" w:hAnsi="Arial" w:cs="Arial"/>
          <w:b/>
        </w:rPr>
        <w:t>REQUERIMENTO Nº _</w:t>
      </w:r>
      <w:r w:rsidRPr="00BB0970">
        <w:rPr>
          <w:rFonts w:ascii="Arial" w:eastAsia="Times New Roman" w:hAnsi="Arial" w:cs="Arial"/>
          <w:b/>
        </w:rPr>
        <w:softHyphen/>
        <w:t>____</w:t>
      </w:r>
      <w:r w:rsidR="007E1596">
        <w:rPr>
          <w:rFonts w:ascii="Arial" w:eastAsia="Times New Roman" w:hAnsi="Arial" w:cs="Arial"/>
          <w:b/>
        </w:rPr>
        <w:t>55</w:t>
      </w:r>
      <w:r w:rsidRPr="00BB0970">
        <w:rPr>
          <w:rFonts w:ascii="Arial" w:eastAsia="Times New Roman" w:hAnsi="Arial" w:cs="Arial"/>
          <w:b/>
        </w:rPr>
        <w:t>____/2018.</w:t>
      </w:r>
    </w:p>
    <w:p w:rsidR="00240CB6" w:rsidRPr="00E97728" w:rsidRDefault="00240CB6" w:rsidP="00E97728">
      <w:pPr>
        <w:tabs>
          <w:tab w:val="left" w:pos="2694"/>
          <w:tab w:val="right" w:pos="9071"/>
        </w:tabs>
        <w:spacing w:line="240" w:lineRule="auto"/>
        <w:ind w:firstLine="2552"/>
        <w:jc w:val="both"/>
        <w:rPr>
          <w:rFonts w:ascii="Arial" w:eastAsia="Times New Roman" w:hAnsi="Arial" w:cs="Arial"/>
          <w:sz w:val="20"/>
          <w:szCs w:val="20"/>
        </w:rPr>
      </w:pPr>
      <w:r w:rsidRPr="007E1596">
        <w:rPr>
          <w:rFonts w:ascii="Arial" w:eastAsia="Times New Roman" w:hAnsi="Arial" w:cs="Arial"/>
          <w:b/>
          <w:sz w:val="20"/>
          <w:szCs w:val="20"/>
        </w:rPr>
        <w:t>Autoria</w:t>
      </w:r>
      <w:r w:rsidRPr="00E97728">
        <w:rPr>
          <w:rFonts w:ascii="Arial" w:eastAsia="Times New Roman" w:hAnsi="Arial" w:cs="Arial"/>
          <w:sz w:val="20"/>
          <w:szCs w:val="20"/>
        </w:rPr>
        <w:t>: Vereadora Adriana Aparecida Felix.</w:t>
      </w:r>
      <w:r w:rsidR="00AF5EB2" w:rsidRPr="00E97728">
        <w:rPr>
          <w:rFonts w:ascii="Arial" w:eastAsia="Times New Roman" w:hAnsi="Arial" w:cs="Arial"/>
          <w:sz w:val="20"/>
          <w:szCs w:val="20"/>
        </w:rPr>
        <w:tab/>
      </w:r>
    </w:p>
    <w:p w:rsidR="00425AA9" w:rsidRPr="00E97728" w:rsidRDefault="00AF5EB2" w:rsidP="00E97728">
      <w:pPr>
        <w:spacing w:line="240" w:lineRule="auto"/>
        <w:ind w:firstLine="2552"/>
        <w:jc w:val="both"/>
        <w:rPr>
          <w:rFonts w:ascii="Arial" w:eastAsia="Times New Roman" w:hAnsi="Arial" w:cs="Arial"/>
          <w:i/>
          <w:sz w:val="20"/>
          <w:szCs w:val="20"/>
        </w:rPr>
      </w:pPr>
      <w:r w:rsidRPr="00E97728">
        <w:rPr>
          <w:rFonts w:ascii="Arial" w:eastAsia="Times New Roman" w:hAnsi="Arial" w:cs="Arial"/>
          <w:b/>
          <w:sz w:val="20"/>
          <w:szCs w:val="20"/>
        </w:rPr>
        <w:t xml:space="preserve"> Assunto: </w:t>
      </w:r>
      <w:r w:rsidR="000A72ED" w:rsidRPr="00E97728">
        <w:rPr>
          <w:rFonts w:ascii="Arial" w:eastAsia="Times New Roman" w:hAnsi="Arial" w:cs="Arial"/>
          <w:i/>
          <w:sz w:val="20"/>
          <w:szCs w:val="20"/>
        </w:rPr>
        <w:t>Solicita informações referente ao Corredor Metropolitano</w:t>
      </w:r>
      <w:r w:rsidR="00425AA9" w:rsidRPr="00E97728">
        <w:rPr>
          <w:rFonts w:ascii="Arial" w:eastAsia="Times New Roman" w:hAnsi="Arial" w:cs="Arial"/>
          <w:i/>
          <w:sz w:val="20"/>
          <w:szCs w:val="20"/>
        </w:rPr>
        <w:tab/>
      </w:r>
      <w:r w:rsidR="00425AA9" w:rsidRPr="00E97728">
        <w:rPr>
          <w:rFonts w:ascii="Arial" w:eastAsia="Times New Roman" w:hAnsi="Arial" w:cs="Arial"/>
          <w:i/>
          <w:sz w:val="20"/>
          <w:szCs w:val="20"/>
        </w:rPr>
        <w:tab/>
      </w:r>
    </w:p>
    <w:p w:rsidR="00800387" w:rsidRPr="00E97728" w:rsidRDefault="00240CB6" w:rsidP="00E97728">
      <w:pPr>
        <w:spacing w:line="240" w:lineRule="auto"/>
        <w:ind w:firstLine="2552"/>
        <w:jc w:val="both"/>
        <w:rPr>
          <w:rFonts w:ascii="Arial" w:eastAsia="Calibri" w:hAnsi="Arial" w:cs="Arial"/>
          <w:b/>
          <w:sz w:val="20"/>
          <w:szCs w:val="20"/>
        </w:rPr>
      </w:pPr>
      <w:r w:rsidRPr="00E97728">
        <w:rPr>
          <w:rFonts w:ascii="Arial" w:eastAsia="Calibri" w:hAnsi="Arial" w:cs="Arial"/>
          <w:b/>
          <w:sz w:val="20"/>
          <w:szCs w:val="20"/>
        </w:rPr>
        <w:t xml:space="preserve">Considerando </w:t>
      </w:r>
      <w:r w:rsidR="00DC1C74" w:rsidRPr="00E97728">
        <w:rPr>
          <w:rFonts w:ascii="Arial" w:eastAsia="Calibri" w:hAnsi="Arial" w:cs="Arial"/>
          <w:b/>
          <w:sz w:val="20"/>
          <w:szCs w:val="20"/>
        </w:rPr>
        <w:t>que</w:t>
      </w:r>
      <w:r w:rsidR="00DC1C74" w:rsidRPr="00E97728">
        <w:rPr>
          <w:rFonts w:ascii="Arial" w:eastAsia="Calibri" w:hAnsi="Arial" w:cs="Arial"/>
          <w:sz w:val="20"/>
          <w:szCs w:val="20"/>
        </w:rPr>
        <w:t>; na</w:t>
      </w:r>
      <w:r w:rsidR="000A72ED" w:rsidRPr="00E97728">
        <w:rPr>
          <w:rFonts w:ascii="Arial" w:eastAsia="Calibri" w:hAnsi="Arial" w:cs="Arial"/>
          <w:sz w:val="20"/>
          <w:szCs w:val="20"/>
        </w:rPr>
        <w:t xml:space="preserve"> data de 13/03/2017, ofício/DP/166/2017, onde o Assessor Parlamentar da Secretaria de Estado dos Transportes Metropolitanos, informou que neste ano teria condições técnicas para o início de obras parciais do corredor metropolitano;</w:t>
      </w:r>
    </w:p>
    <w:p w:rsidR="000A72ED" w:rsidRPr="00E97728" w:rsidRDefault="000A72ED" w:rsidP="00E97728">
      <w:pPr>
        <w:spacing w:line="240" w:lineRule="auto"/>
        <w:ind w:firstLine="2552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b/>
          <w:sz w:val="20"/>
          <w:szCs w:val="20"/>
        </w:rPr>
        <w:t>Considerando que</w:t>
      </w:r>
      <w:r w:rsidRPr="00E97728">
        <w:rPr>
          <w:rFonts w:ascii="Arial" w:eastAsia="Calibri" w:hAnsi="Arial" w:cs="Arial"/>
          <w:sz w:val="20"/>
          <w:szCs w:val="20"/>
        </w:rPr>
        <w:t xml:space="preserve">; o mesmo informou que a citada obra poderia ser executada em cerca de 36 </w:t>
      </w:r>
      <w:r w:rsidR="00DC1C74" w:rsidRPr="00E97728">
        <w:rPr>
          <w:rFonts w:ascii="Arial" w:eastAsia="Calibri" w:hAnsi="Arial" w:cs="Arial"/>
          <w:sz w:val="20"/>
          <w:szCs w:val="20"/>
        </w:rPr>
        <w:t>(trinta</w:t>
      </w:r>
      <w:r w:rsidRPr="00E97728">
        <w:rPr>
          <w:rFonts w:ascii="Arial" w:eastAsia="Calibri" w:hAnsi="Arial" w:cs="Arial"/>
          <w:sz w:val="20"/>
          <w:szCs w:val="20"/>
        </w:rPr>
        <w:t xml:space="preserve"> e </w:t>
      </w:r>
      <w:r w:rsidR="001D4171" w:rsidRPr="00E97728">
        <w:rPr>
          <w:rFonts w:ascii="Arial" w:eastAsia="Calibri" w:hAnsi="Arial" w:cs="Arial"/>
          <w:sz w:val="20"/>
          <w:szCs w:val="20"/>
        </w:rPr>
        <w:t>seis)</w:t>
      </w:r>
      <w:r w:rsidRPr="00E97728">
        <w:rPr>
          <w:rFonts w:ascii="Arial" w:eastAsia="Calibri" w:hAnsi="Arial" w:cs="Arial"/>
          <w:sz w:val="20"/>
          <w:szCs w:val="20"/>
        </w:rPr>
        <w:t xml:space="preserve"> meses;</w:t>
      </w:r>
    </w:p>
    <w:p w:rsidR="007D0846" w:rsidRPr="00E97728" w:rsidRDefault="00240CB6" w:rsidP="00E97728">
      <w:pPr>
        <w:spacing w:line="240" w:lineRule="auto"/>
        <w:ind w:firstLine="2552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b/>
          <w:sz w:val="20"/>
          <w:szCs w:val="20"/>
        </w:rPr>
        <w:t>R</w:t>
      </w:r>
      <w:r w:rsidR="00CD2DC4" w:rsidRPr="00E97728">
        <w:rPr>
          <w:rFonts w:ascii="Arial" w:eastAsia="Calibri" w:hAnsi="Arial" w:cs="Arial"/>
          <w:b/>
          <w:sz w:val="20"/>
          <w:szCs w:val="20"/>
        </w:rPr>
        <w:t xml:space="preserve">equeiro </w:t>
      </w:r>
      <w:r w:rsidR="007D0846" w:rsidRPr="00E97728">
        <w:rPr>
          <w:rFonts w:ascii="Arial" w:eastAsia="Calibri" w:hAnsi="Arial" w:cs="Arial"/>
          <w:b/>
          <w:sz w:val="20"/>
          <w:szCs w:val="20"/>
        </w:rPr>
        <w:t>à</w:t>
      </w:r>
      <w:r w:rsidR="00CD2DC4" w:rsidRPr="00E97728">
        <w:rPr>
          <w:rFonts w:ascii="Arial" w:eastAsia="Calibri" w:hAnsi="Arial" w:cs="Arial"/>
          <w:b/>
          <w:sz w:val="20"/>
          <w:szCs w:val="20"/>
        </w:rPr>
        <w:t xml:space="preserve"> M</w:t>
      </w:r>
      <w:r w:rsidRPr="00E97728">
        <w:rPr>
          <w:rFonts w:ascii="Arial" w:eastAsia="Calibri" w:hAnsi="Arial" w:cs="Arial"/>
          <w:b/>
          <w:sz w:val="20"/>
          <w:szCs w:val="20"/>
        </w:rPr>
        <w:t>esa</w:t>
      </w:r>
      <w:r w:rsidRPr="00E97728">
        <w:rPr>
          <w:rFonts w:ascii="Arial" w:eastAsia="Calibri" w:hAnsi="Arial" w:cs="Arial"/>
          <w:sz w:val="20"/>
          <w:szCs w:val="20"/>
        </w:rPr>
        <w:t>, observadas as formalidades regimentais para que seja oficiado</w:t>
      </w:r>
      <w:r w:rsidR="002351DC" w:rsidRPr="00E97728">
        <w:rPr>
          <w:rFonts w:ascii="Arial" w:eastAsia="Calibri" w:hAnsi="Arial" w:cs="Arial"/>
          <w:sz w:val="20"/>
          <w:szCs w:val="20"/>
        </w:rPr>
        <w:t xml:space="preserve"> o Governador do Estado</w:t>
      </w:r>
      <w:r w:rsidR="00800387" w:rsidRPr="00E97728">
        <w:rPr>
          <w:rFonts w:ascii="Arial" w:eastAsia="Calibri" w:hAnsi="Arial" w:cs="Arial"/>
          <w:sz w:val="20"/>
          <w:szCs w:val="20"/>
        </w:rPr>
        <w:t xml:space="preserve"> de São Paulo</w:t>
      </w:r>
      <w:r w:rsidR="002351DC" w:rsidRPr="00E97728">
        <w:rPr>
          <w:rFonts w:ascii="Arial" w:eastAsia="Calibri" w:hAnsi="Arial" w:cs="Arial"/>
          <w:sz w:val="20"/>
          <w:szCs w:val="20"/>
        </w:rPr>
        <w:t xml:space="preserve">, </w:t>
      </w:r>
      <w:r w:rsidR="007E1596">
        <w:rPr>
          <w:rFonts w:ascii="Arial" w:eastAsia="Calibri" w:hAnsi="Arial" w:cs="Arial"/>
          <w:sz w:val="20"/>
          <w:szCs w:val="20"/>
        </w:rPr>
        <w:t>à</w:t>
      </w:r>
      <w:r w:rsidR="000A72ED" w:rsidRPr="00E97728">
        <w:rPr>
          <w:rFonts w:ascii="Arial" w:eastAsia="Calibri" w:hAnsi="Arial" w:cs="Arial"/>
          <w:sz w:val="20"/>
          <w:szCs w:val="20"/>
        </w:rPr>
        <w:t xml:space="preserve"> Secretaria Estadual dos Transportes </w:t>
      </w:r>
      <w:r w:rsidR="007D0846" w:rsidRPr="00E97728">
        <w:rPr>
          <w:rFonts w:ascii="Arial" w:eastAsia="Calibri" w:hAnsi="Arial" w:cs="Arial"/>
          <w:sz w:val="20"/>
          <w:szCs w:val="20"/>
        </w:rPr>
        <w:t>Metropolitanos, a EMTU</w:t>
      </w:r>
      <w:r w:rsidR="000A72ED" w:rsidRPr="00E97728">
        <w:rPr>
          <w:rFonts w:ascii="Arial" w:eastAsia="Calibri" w:hAnsi="Arial" w:cs="Arial"/>
          <w:sz w:val="20"/>
          <w:szCs w:val="20"/>
        </w:rPr>
        <w:t xml:space="preserve"> – Empresa Metrop</w:t>
      </w:r>
      <w:r w:rsidR="00C33E89">
        <w:rPr>
          <w:rFonts w:ascii="Arial" w:eastAsia="Calibri" w:hAnsi="Arial" w:cs="Arial"/>
          <w:sz w:val="20"/>
          <w:szCs w:val="20"/>
        </w:rPr>
        <w:t>olitana de Transportes Urbanos</w:t>
      </w:r>
      <w:r w:rsidR="007E1596">
        <w:rPr>
          <w:rFonts w:ascii="Arial" w:eastAsia="Calibri" w:hAnsi="Arial" w:cs="Arial"/>
          <w:sz w:val="20"/>
          <w:szCs w:val="20"/>
        </w:rPr>
        <w:t xml:space="preserve">, </w:t>
      </w:r>
      <w:r w:rsidRPr="00E97728">
        <w:rPr>
          <w:rFonts w:ascii="Arial" w:eastAsia="Calibri" w:hAnsi="Arial" w:cs="Arial"/>
          <w:sz w:val="20"/>
          <w:szCs w:val="20"/>
        </w:rPr>
        <w:t>para que informe</w:t>
      </w:r>
      <w:r w:rsidR="007E1596">
        <w:rPr>
          <w:rFonts w:ascii="Arial" w:eastAsia="Calibri" w:hAnsi="Arial" w:cs="Arial"/>
          <w:sz w:val="20"/>
          <w:szCs w:val="20"/>
        </w:rPr>
        <w:t>m</w:t>
      </w:r>
      <w:r w:rsidRPr="00E97728">
        <w:rPr>
          <w:rFonts w:ascii="Arial" w:eastAsia="Calibri" w:hAnsi="Arial" w:cs="Arial"/>
          <w:sz w:val="20"/>
          <w:szCs w:val="20"/>
        </w:rPr>
        <w:t xml:space="preserve"> </w:t>
      </w:r>
      <w:r w:rsidR="007E1596">
        <w:rPr>
          <w:rFonts w:ascii="Arial" w:eastAsia="Calibri" w:hAnsi="Arial" w:cs="Arial"/>
          <w:sz w:val="20"/>
          <w:szCs w:val="20"/>
        </w:rPr>
        <w:t>à</w:t>
      </w:r>
      <w:r w:rsidRPr="00E97728">
        <w:rPr>
          <w:rFonts w:ascii="Arial" w:eastAsia="Calibri" w:hAnsi="Arial" w:cs="Arial"/>
          <w:sz w:val="20"/>
          <w:szCs w:val="20"/>
        </w:rPr>
        <w:t xml:space="preserve"> esta Casa de Leis, dentro do prazo legal o que segue:</w:t>
      </w:r>
    </w:p>
    <w:p w:rsidR="002351DC" w:rsidRPr="00E97728" w:rsidRDefault="00240CB6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1 </w:t>
      </w:r>
      <w:r w:rsidR="007D0846" w:rsidRPr="00E97728">
        <w:rPr>
          <w:rFonts w:ascii="Arial" w:eastAsia="Calibri" w:hAnsi="Arial" w:cs="Arial"/>
          <w:sz w:val="20"/>
          <w:szCs w:val="20"/>
        </w:rPr>
        <w:t>– As obras do Corredor Metropolitano já recebeu as condições técnicas para o início das obras parciais?</w:t>
      </w:r>
    </w:p>
    <w:p w:rsidR="00E22D73" w:rsidRPr="00E97728" w:rsidRDefault="007D0846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2 – Enviar cópia do </w:t>
      </w:r>
      <w:r w:rsidR="00DC1C74" w:rsidRPr="00E97728">
        <w:rPr>
          <w:rFonts w:ascii="Arial" w:eastAsia="Calibri" w:hAnsi="Arial" w:cs="Arial"/>
          <w:sz w:val="20"/>
          <w:szCs w:val="20"/>
        </w:rPr>
        <w:t>cronograma da obra a ser executada?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 3 – Foi realizado estudos ambientais? 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>4 – Enviar cópia das declarações de anuência da CETESB,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>5 – Enviar cópia das certidões de uso do solo?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6 - Foi realizado contratação de empresa especializada e/ou </w:t>
      </w:r>
      <w:r w:rsidR="00E97728" w:rsidRPr="00E97728">
        <w:rPr>
          <w:rFonts w:ascii="Arial" w:eastAsia="Calibri" w:hAnsi="Arial" w:cs="Arial"/>
          <w:sz w:val="20"/>
          <w:szCs w:val="20"/>
        </w:rPr>
        <w:t>diagnóstico das</w:t>
      </w:r>
      <w:r w:rsidRPr="00E97728">
        <w:rPr>
          <w:rFonts w:ascii="Arial" w:eastAsia="Calibri" w:hAnsi="Arial" w:cs="Arial"/>
          <w:sz w:val="20"/>
          <w:szCs w:val="20"/>
        </w:rPr>
        <w:t xml:space="preserve"> áreas afetadas pelas desapropriações?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7 – Quais </w:t>
      </w:r>
      <w:r w:rsidR="00C33E89">
        <w:rPr>
          <w:rFonts w:ascii="Arial" w:eastAsia="Calibri" w:hAnsi="Arial" w:cs="Arial"/>
          <w:sz w:val="20"/>
          <w:szCs w:val="20"/>
        </w:rPr>
        <w:t>as áreas a serem desapropriada</w:t>
      </w:r>
      <w:r w:rsidRPr="00E97728">
        <w:rPr>
          <w:rFonts w:ascii="Arial" w:eastAsia="Calibri" w:hAnsi="Arial" w:cs="Arial"/>
          <w:sz w:val="20"/>
          <w:szCs w:val="20"/>
        </w:rPr>
        <w:t>s?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>8 – Enviar cópia dos documentos referente as desapropriações?</w:t>
      </w:r>
    </w:p>
    <w:p w:rsidR="00DC1C74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>9 – Enviar cópia do Projeto Executivo Trecho 3?</w:t>
      </w:r>
    </w:p>
    <w:p w:rsidR="00E97728" w:rsidRPr="00E97728" w:rsidRDefault="00DC1C74" w:rsidP="007E1596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>10 – Qual a possibilidade dos técnicos designados para elaborar, acompanhar o Projeto, realizar um Seminário e/ou Audiência Pública nesta Casa de Leis referente ao Projeto</w:t>
      </w:r>
      <w:r w:rsidR="00E97728" w:rsidRPr="00E97728">
        <w:rPr>
          <w:rFonts w:ascii="Arial" w:eastAsia="Calibri" w:hAnsi="Arial" w:cs="Arial"/>
          <w:sz w:val="20"/>
          <w:szCs w:val="20"/>
        </w:rPr>
        <w:t>/</w:t>
      </w:r>
      <w:r w:rsidR="00E40A26">
        <w:rPr>
          <w:rFonts w:ascii="Arial" w:eastAsia="Calibri" w:hAnsi="Arial" w:cs="Arial"/>
          <w:sz w:val="20"/>
          <w:szCs w:val="20"/>
        </w:rPr>
        <w:t>Obra do Corredor Metropolitano</w:t>
      </w:r>
      <w:bookmarkStart w:id="0" w:name="_GoBack"/>
      <w:bookmarkEnd w:id="0"/>
      <w:r w:rsidR="00EF6160">
        <w:rPr>
          <w:rFonts w:ascii="Arial" w:eastAsia="Calibri" w:hAnsi="Arial" w:cs="Arial"/>
          <w:sz w:val="20"/>
          <w:szCs w:val="20"/>
        </w:rPr>
        <w:t>?</w:t>
      </w:r>
    </w:p>
    <w:p w:rsidR="00E97728" w:rsidRPr="00E97728" w:rsidRDefault="00E97728" w:rsidP="00E97728">
      <w:pPr>
        <w:spacing w:line="240" w:lineRule="auto"/>
        <w:ind w:firstLine="2835"/>
        <w:jc w:val="both"/>
        <w:rPr>
          <w:rFonts w:ascii="Arial" w:eastAsia="Calibri" w:hAnsi="Arial" w:cs="Arial"/>
          <w:sz w:val="20"/>
          <w:szCs w:val="20"/>
        </w:rPr>
      </w:pPr>
      <w:r w:rsidRPr="00E97728">
        <w:rPr>
          <w:rFonts w:ascii="Arial" w:eastAsia="Calibri" w:hAnsi="Arial" w:cs="Arial"/>
          <w:sz w:val="20"/>
          <w:szCs w:val="20"/>
        </w:rPr>
        <w:t xml:space="preserve">Requeiro ainda que seja oficiado ao Prefeito Municipal, Secretários de </w:t>
      </w:r>
      <w:r w:rsidR="001D4171" w:rsidRPr="00E97728">
        <w:rPr>
          <w:rFonts w:ascii="Arial" w:eastAsia="Calibri" w:hAnsi="Arial" w:cs="Arial"/>
          <w:sz w:val="20"/>
          <w:szCs w:val="20"/>
        </w:rPr>
        <w:t>Planejamento,</w:t>
      </w:r>
      <w:r w:rsidR="00E40A26">
        <w:rPr>
          <w:rFonts w:ascii="Arial" w:eastAsia="Calibri" w:hAnsi="Arial" w:cs="Arial"/>
          <w:sz w:val="20"/>
          <w:szCs w:val="20"/>
        </w:rPr>
        <w:t xml:space="preserve"> O</w:t>
      </w:r>
      <w:r w:rsidRPr="00E97728">
        <w:rPr>
          <w:rFonts w:ascii="Arial" w:eastAsia="Calibri" w:hAnsi="Arial" w:cs="Arial"/>
          <w:sz w:val="20"/>
          <w:szCs w:val="20"/>
        </w:rPr>
        <w:t>bras para ciência.</w:t>
      </w:r>
    </w:p>
    <w:p w:rsidR="00240CB6" w:rsidRPr="00E97728" w:rsidRDefault="00240CB6" w:rsidP="007E1596">
      <w:pPr>
        <w:spacing w:line="240" w:lineRule="auto"/>
        <w:ind w:firstLine="2835"/>
        <w:jc w:val="both"/>
        <w:rPr>
          <w:rFonts w:ascii="Arial" w:eastAsia="Times New Roman" w:hAnsi="Arial" w:cs="Arial"/>
          <w:sz w:val="20"/>
          <w:szCs w:val="20"/>
        </w:rPr>
      </w:pPr>
      <w:r w:rsidRPr="00E97728">
        <w:rPr>
          <w:rFonts w:ascii="Arial" w:eastAsia="Times New Roman" w:hAnsi="Arial" w:cs="Arial"/>
          <w:sz w:val="20"/>
          <w:szCs w:val="20"/>
        </w:rPr>
        <w:t xml:space="preserve">Plenário </w:t>
      </w:r>
      <w:r w:rsidR="00E17AD8" w:rsidRPr="00E97728">
        <w:rPr>
          <w:rFonts w:ascii="Arial" w:eastAsia="Times New Roman" w:hAnsi="Arial" w:cs="Arial"/>
          <w:sz w:val="20"/>
          <w:szCs w:val="20"/>
        </w:rPr>
        <w:t>Vereador Maur</w:t>
      </w:r>
      <w:r w:rsidR="007E1596">
        <w:rPr>
          <w:rFonts w:ascii="Arial" w:eastAsia="Times New Roman" w:hAnsi="Arial" w:cs="Arial"/>
          <w:sz w:val="20"/>
          <w:szCs w:val="20"/>
        </w:rPr>
        <w:t>í</w:t>
      </w:r>
      <w:r w:rsidR="00E17AD8" w:rsidRPr="00E97728">
        <w:rPr>
          <w:rFonts w:ascii="Arial" w:eastAsia="Times New Roman" w:hAnsi="Arial" w:cs="Arial"/>
          <w:sz w:val="20"/>
          <w:szCs w:val="20"/>
        </w:rPr>
        <w:t>cio Alves Braz, 24</w:t>
      </w:r>
      <w:r w:rsidR="007E1596">
        <w:rPr>
          <w:rFonts w:ascii="Arial" w:eastAsia="Times New Roman" w:hAnsi="Arial" w:cs="Arial"/>
          <w:sz w:val="20"/>
          <w:szCs w:val="20"/>
        </w:rPr>
        <w:t xml:space="preserve"> </w:t>
      </w:r>
      <w:r w:rsidR="00E17AD8" w:rsidRPr="00E97728">
        <w:rPr>
          <w:rFonts w:ascii="Arial" w:eastAsia="Times New Roman" w:hAnsi="Arial" w:cs="Arial"/>
          <w:sz w:val="20"/>
          <w:szCs w:val="20"/>
        </w:rPr>
        <w:t xml:space="preserve">de setembro </w:t>
      </w:r>
      <w:r w:rsidR="00462DBC" w:rsidRPr="00E97728">
        <w:rPr>
          <w:rFonts w:ascii="Arial" w:eastAsia="Times New Roman" w:hAnsi="Arial" w:cs="Arial"/>
          <w:sz w:val="20"/>
          <w:szCs w:val="20"/>
        </w:rPr>
        <w:t>de</w:t>
      </w:r>
      <w:r w:rsidRPr="00E97728">
        <w:rPr>
          <w:rFonts w:ascii="Arial" w:eastAsia="Times New Roman" w:hAnsi="Arial" w:cs="Arial"/>
          <w:sz w:val="20"/>
          <w:szCs w:val="20"/>
        </w:rPr>
        <w:t xml:space="preserve"> 2018.</w:t>
      </w:r>
    </w:p>
    <w:p w:rsidR="00E17AD8" w:rsidRPr="00E97728" w:rsidRDefault="00E17AD8" w:rsidP="00E97728">
      <w:pPr>
        <w:spacing w:line="240" w:lineRule="auto"/>
        <w:ind w:firstLine="3828"/>
        <w:jc w:val="both"/>
        <w:rPr>
          <w:rFonts w:ascii="Arial" w:eastAsia="Times New Roman" w:hAnsi="Arial" w:cs="Arial"/>
          <w:sz w:val="20"/>
          <w:szCs w:val="20"/>
        </w:rPr>
      </w:pPr>
    </w:p>
    <w:p w:rsidR="002351DC" w:rsidRPr="00BB0970" w:rsidRDefault="002351DC" w:rsidP="007E1596">
      <w:pPr>
        <w:spacing w:after="0" w:line="240" w:lineRule="auto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ADRIANA APARECIDA FELIX</w:t>
      </w:r>
    </w:p>
    <w:p w:rsidR="002351DC" w:rsidRPr="00BB0970" w:rsidRDefault="002351DC" w:rsidP="00E97728">
      <w:pPr>
        <w:spacing w:after="0" w:line="240" w:lineRule="auto"/>
        <w:jc w:val="center"/>
        <w:rPr>
          <w:rFonts w:ascii="Arial" w:hAnsi="Arial" w:cs="Arial"/>
          <w:b/>
        </w:rPr>
      </w:pPr>
      <w:r w:rsidRPr="00BB0970">
        <w:rPr>
          <w:rFonts w:ascii="Arial" w:hAnsi="Arial" w:cs="Arial"/>
          <w:b/>
        </w:rPr>
        <w:t>Adriana do Hospital</w:t>
      </w:r>
    </w:p>
    <w:p w:rsidR="002351DC" w:rsidRPr="00BB0970" w:rsidRDefault="002351DC" w:rsidP="00E97728">
      <w:pPr>
        <w:spacing w:after="0" w:line="240" w:lineRule="auto"/>
        <w:jc w:val="center"/>
        <w:rPr>
          <w:rFonts w:ascii="Arial" w:hAnsi="Arial" w:cs="Arial"/>
        </w:rPr>
      </w:pPr>
      <w:r w:rsidRPr="00BB0970">
        <w:rPr>
          <w:rFonts w:ascii="Arial" w:hAnsi="Arial" w:cs="Arial"/>
        </w:rPr>
        <w:t>Vereadora - PSDB</w:t>
      </w:r>
    </w:p>
    <w:p w:rsidR="003E40A1" w:rsidRDefault="003E40A1" w:rsidP="00E97728">
      <w:pPr>
        <w:spacing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3E40A1" w:rsidSect="00E97728">
      <w:headerReference w:type="default" r:id="rId7"/>
      <w:foot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21" w:rsidRDefault="00842B21" w:rsidP="007253DA">
      <w:pPr>
        <w:spacing w:after="0" w:line="240" w:lineRule="auto"/>
      </w:pPr>
      <w:r>
        <w:separator/>
      </w:r>
    </w:p>
  </w:endnote>
  <w:endnote w:type="continuationSeparator" w:id="1">
    <w:p w:rsidR="00842B21" w:rsidRDefault="00842B2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D4EFC" w:rsidP="00614C56">
    <w:pPr>
      <w:pStyle w:val="Rodap"/>
      <w:jc w:val="center"/>
      <w:rPr>
        <w:b/>
        <w:sz w:val="18"/>
        <w:szCs w:val="18"/>
      </w:rPr>
    </w:pPr>
    <w:r w:rsidRPr="008D4EF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21" w:rsidRDefault="00842B21" w:rsidP="007253DA">
      <w:pPr>
        <w:spacing w:after="0" w:line="240" w:lineRule="auto"/>
      </w:pPr>
      <w:r>
        <w:separator/>
      </w:r>
    </w:p>
  </w:footnote>
  <w:footnote w:type="continuationSeparator" w:id="1">
    <w:p w:rsidR="00842B21" w:rsidRDefault="00842B2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D4EFC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E159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8D4EFC" w:rsidRDefault="00842B2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4F3B"/>
    <w:rsid w:val="0005544E"/>
    <w:rsid w:val="00071233"/>
    <w:rsid w:val="00083ED6"/>
    <w:rsid w:val="0008509A"/>
    <w:rsid w:val="000851F6"/>
    <w:rsid w:val="000957DE"/>
    <w:rsid w:val="000A72ED"/>
    <w:rsid w:val="000B1385"/>
    <w:rsid w:val="000C7CB0"/>
    <w:rsid w:val="000D1582"/>
    <w:rsid w:val="000E463C"/>
    <w:rsid w:val="000F2A1F"/>
    <w:rsid w:val="00154D49"/>
    <w:rsid w:val="00161607"/>
    <w:rsid w:val="00167BB4"/>
    <w:rsid w:val="001A36E5"/>
    <w:rsid w:val="001B7EFC"/>
    <w:rsid w:val="001D4171"/>
    <w:rsid w:val="001D483B"/>
    <w:rsid w:val="001E4606"/>
    <w:rsid w:val="0020553A"/>
    <w:rsid w:val="00207501"/>
    <w:rsid w:val="00210AB0"/>
    <w:rsid w:val="00210F5F"/>
    <w:rsid w:val="0021692A"/>
    <w:rsid w:val="00224B73"/>
    <w:rsid w:val="002351DC"/>
    <w:rsid w:val="00240CB6"/>
    <w:rsid w:val="00253167"/>
    <w:rsid w:val="0026006D"/>
    <w:rsid w:val="002877BA"/>
    <w:rsid w:val="002A10C0"/>
    <w:rsid w:val="002B2602"/>
    <w:rsid w:val="002D15FB"/>
    <w:rsid w:val="0030643A"/>
    <w:rsid w:val="003100E1"/>
    <w:rsid w:val="00340048"/>
    <w:rsid w:val="0035006E"/>
    <w:rsid w:val="00377B3C"/>
    <w:rsid w:val="00392DAD"/>
    <w:rsid w:val="00395039"/>
    <w:rsid w:val="003C5F0B"/>
    <w:rsid w:val="003E40A1"/>
    <w:rsid w:val="004135E7"/>
    <w:rsid w:val="00425AA9"/>
    <w:rsid w:val="004457C0"/>
    <w:rsid w:val="00462DBC"/>
    <w:rsid w:val="00485D05"/>
    <w:rsid w:val="00493911"/>
    <w:rsid w:val="004C205A"/>
    <w:rsid w:val="004C6837"/>
    <w:rsid w:val="004D1609"/>
    <w:rsid w:val="004D2F7B"/>
    <w:rsid w:val="004E1307"/>
    <w:rsid w:val="004E204A"/>
    <w:rsid w:val="0050664A"/>
    <w:rsid w:val="00524751"/>
    <w:rsid w:val="00540022"/>
    <w:rsid w:val="005572BF"/>
    <w:rsid w:val="0056667A"/>
    <w:rsid w:val="00575422"/>
    <w:rsid w:val="00591594"/>
    <w:rsid w:val="005A1F33"/>
    <w:rsid w:val="005A7D9D"/>
    <w:rsid w:val="005B144D"/>
    <w:rsid w:val="005B795A"/>
    <w:rsid w:val="005F03D1"/>
    <w:rsid w:val="005F2767"/>
    <w:rsid w:val="0061270B"/>
    <w:rsid w:val="00614C56"/>
    <w:rsid w:val="00633232"/>
    <w:rsid w:val="00633E2A"/>
    <w:rsid w:val="00657A01"/>
    <w:rsid w:val="00667A2B"/>
    <w:rsid w:val="006810EB"/>
    <w:rsid w:val="0069257D"/>
    <w:rsid w:val="006A7A14"/>
    <w:rsid w:val="006B7A7C"/>
    <w:rsid w:val="006C0BB1"/>
    <w:rsid w:val="006C3BB8"/>
    <w:rsid w:val="006C7A32"/>
    <w:rsid w:val="006D5215"/>
    <w:rsid w:val="006D69B2"/>
    <w:rsid w:val="00700B77"/>
    <w:rsid w:val="007219C0"/>
    <w:rsid w:val="007253DA"/>
    <w:rsid w:val="007533FE"/>
    <w:rsid w:val="00754DE4"/>
    <w:rsid w:val="00760978"/>
    <w:rsid w:val="00765CCF"/>
    <w:rsid w:val="00782F73"/>
    <w:rsid w:val="00784985"/>
    <w:rsid w:val="0078785F"/>
    <w:rsid w:val="00787FF6"/>
    <w:rsid w:val="00793DBB"/>
    <w:rsid w:val="007B0754"/>
    <w:rsid w:val="007C63C2"/>
    <w:rsid w:val="007D0846"/>
    <w:rsid w:val="007D38E4"/>
    <w:rsid w:val="007E1596"/>
    <w:rsid w:val="007E52A6"/>
    <w:rsid w:val="00800387"/>
    <w:rsid w:val="0081290D"/>
    <w:rsid w:val="00814AC0"/>
    <w:rsid w:val="0082302C"/>
    <w:rsid w:val="0083270C"/>
    <w:rsid w:val="00842B21"/>
    <w:rsid w:val="008455D5"/>
    <w:rsid w:val="00873912"/>
    <w:rsid w:val="00873E25"/>
    <w:rsid w:val="008839B9"/>
    <w:rsid w:val="0088612A"/>
    <w:rsid w:val="008A5066"/>
    <w:rsid w:val="008D4EFC"/>
    <w:rsid w:val="008D79ED"/>
    <w:rsid w:val="008E2642"/>
    <w:rsid w:val="0090170E"/>
    <w:rsid w:val="009024D4"/>
    <w:rsid w:val="00903A9F"/>
    <w:rsid w:val="00920EE9"/>
    <w:rsid w:val="00922124"/>
    <w:rsid w:val="009477E9"/>
    <w:rsid w:val="00952B9D"/>
    <w:rsid w:val="009539A9"/>
    <w:rsid w:val="00953D07"/>
    <w:rsid w:val="009556C4"/>
    <w:rsid w:val="00980519"/>
    <w:rsid w:val="00984C4E"/>
    <w:rsid w:val="009C3E6A"/>
    <w:rsid w:val="009C48D1"/>
    <w:rsid w:val="009E471E"/>
    <w:rsid w:val="009E622A"/>
    <w:rsid w:val="009E6D23"/>
    <w:rsid w:val="009E78B0"/>
    <w:rsid w:val="009F2775"/>
    <w:rsid w:val="009F4301"/>
    <w:rsid w:val="00A011FC"/>
    <w:rsid w:val="00A019EE"/>
    <w:rsid w:val="00A22C55"/>
    <w:rsid w:val="00A26130"/>
    <w:rsid w:val="00A36033"/>
    <w:rsid w:val="00A41EB3"/>
    <w:rsid w:val="00A45BF8"/>
    <w:rsid w:val="00A628E9"/>
    <w:rsid w:val="00A75C54"/>
    <w:rsid w:val="00A817EB"/>
    <w:rsid w:val="00AA60ED"/>
    <w:rsid w:val="00AB26D1"/>
    <w:rsid w:val="00AB7C3C"/>
    <w:rsid w:val="00AC78BD"/>
    <w:rsid w:val="00AE25BA"/>
    <w:rsid w:val="00AF5EB2"/>
    <w:rsid w:val="00AF7A3B"/>
    <w:rsid w:val="00B01126"/>
    <w:rsid w:val="00B0198B"/>
    <w:rsid w:val="00B1007B"/>
    <w:rsid w:val="00B2270F"/>
    <w:rsid w:val="00B26BFC"/>
    <w:rsid w:val="00B27CF0"/>
    <w:rsid w:val="00B30C53"/>
    <w:rsid w:val="00B442D1"/>
    <w:rsid w:val="00B67609"/>
    <w:rsid w:val="00B7699E"/>
    <w:rsid w:val="00B95567"/>
    <w:rsid w:val="00B978F8"/>
    <w:rsid w:val="00BB0970"/>
    <w:rsid w:val="00BC293A"/>
    <w:rsid w:val="00BC2EFD"/>
    <w:rsid w:val="00BE368D"/>
    <w:rsid w:val="00C05D17"/>
    <w:rsid w:val="00C31D84"/>
    <w:rsid w:val="00C33E89"/>
    <w:rsid w:val="00C47280"/>
    <w:rsid w:val="00C74B2F"/>
    <w:rsid w:val="00C826DC"/>
    <w:rsid w:val="00C9299D"/>
    <w:rsid w:val="00CC2140"/>
    <w:rsid w:val="00CD12D5"/>
    <w:rsid w:val="00CD2DC4"/>
    <w:rsid w:val="00CE037D"/>
    <w:rsid w:val="00CE35B7"/>
    <w:rsid w:val="00CE479D"/>
    <w:rsid w:val="00D02447"/>
    <w:rsid w:val="00D03FE6"/>
    <w:rsid w:val="00D10A69"/>
    <w:rsid w:val="00D14381"/>
    <w:rsid w:val="00D23B09"/>
    <w:rsid w:val="00D30E21"/>
    <w:rsid w:val="00D31D41"/>
    <w:rsid w:val="00D400DE"/>
    <w:rsid w:val="00D55AA2"/>
    <w:rsid w:val="00D560E0"/>
    <w:rsid w:val="00D84F1C"/>
    <w:rsid w:val="00D91DDC"/>
    <w:rsid w:val="00DA45FB"/>
    <w:rsid w:val="00DB2CDB"/>
    <w:rsid w:val="00DC1C74"/>
    <w:rsid w:val="00DC33BA"/>
    <w:rsid w:val="00DD1D54"/>
    <w:rsid w:val="00E17AD8"/>
    <w:rsid w:val="00E22D73"/>
    <w:rsid w:val="00E40A26"/>
    <w:rsid w:val="00E40BF2"/>
    <w:rsid w:val="00E63C70"/>
    <w:rsid w:val="00E736F4"/>
    <w:rsid w:val="00E83DCE"/>
    <w:rsid w:val="00E9397C"/>
    <w:rsid w:val="00E95555"/>
    <w:rsid w:val="00E97728"/>
    <w:rsid w:val="00EA2427"/>
    <w:rsid w:val="00EB51D9"/>
    <w:rsid w:val="00EB675F"/>
    <w:rsid w:val="00EE30B1"/>
    <w:rsid w:val="00EE51D7"/>
    <w:rsid w:val="00EE697C"/>
    <w:rsid w:val="00EE6EBF"/>
    <w:rsid w:val="00EF6160"/>
    <w:rsid w:val="00F267F8"/>
    <w:rsid w:val="00F57AB6"/>
    <w:rsid w:val="00F64D2A"/>
    <w:rsid w:val="00F80F0B"/>
    <w:rsid w:val="00F96354"/>
    <w:rsid w:val="00FB49CE"/>
    <w:rsid w:val="00FE3E67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BA3E-1EFC-4F20-8DAF-14E94B6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ep_Legisl_Elza</cp:lastModifiedBy>
  <cp:revision>11</cp:revision>
  <cp:lastPrinted>2018-09-24T12:48:00Z</cp:lastPrinted>
  <dcterms:created xsi:type="dcterms:W3CDTF">2018-09-21T19:34:00Z</dcterms:created>
  <dcterms:modified xsi:type="dcterms:W3CDTF">2018-09-24T17:43:00Z</dcterms:modified>
</cp:coreProperties>
</file>